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8E610F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48264809" r:id="rId10"/>
          <o:OLEObject Type="Embed" ProgID="CorelDRAW.Graphic.14" ShapeID="_x0000_s1028" DrawAspect="Content" ObjectID="_1748264810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89710F" w:rsidRDefault="00A60BB2" w:rsidP="00BF1C24">
      <w:pPr>
        <w:ind w:right="52"/>
        <w:jc w:val="center"/>
        <w:rPr>
          <w:szCs w:val="28"/>
        </w:rPr>
      </w:pPr>
      <w:r w:rsidRPr="0089710F">
        <w:rPr>
          <w:szCs w:val="28"/>
        </w:rPr>
        <w:t xml:space="preserve">  </w:t>
      </w:r>
      <w:r w:rsidRPr="0089710F">
        <w:rPr>
          <w:b/>
          <w:szCs w:val="28"/>
        </w:rPr>
        <w:t>№</w:t>
      </w:r>
      <w:r w:rsidR="0089710F" w:rsidRPr="0089710F">
        <w:rPr>
          <w:b/>
          <w:szCs w:val="28"/>
        </w:rPr>
        <w:t xml:space="preserve"> 78</w:t>
      </w:r>
      <w:r w:rsidR="00E7094A" w:rsidRPr="0089710F">
        <w:rPr>
          <w:b/>
          <w:szCs w:val="28"/>
        </w:rPr>
        <w:t xml:space="preserve"> </w:t>
      </w:r>
      <w:r w:rsidR="0017519E" w:rsidRPr="0089710F">
        <w:rPr>
          <w:b/>
          <w:szCs w:val="28"/>
        </w:rPr>
        <w:t>от «</w:t>
      </w:r>
      <w:r w:rsidR="0089710F" w:rsidRPr="0089710F">
        <w:rPr>
          <w:b/>
          <w:szCs w:val="28"/>
        </w:rPr>
        <w:t>13</w:t>
      </w:r>
      <w:r w:rsidRPr="0089710F">
        <w:rPr>
          <w:b/>
          <w:szCs w:val="28"/>
        </w:rPr>
        <w:t>»</w:t>
      </w:r>
      <w:r w:rsidR="002F4A8B" w:rsidRPr="0089710F">
        <w:rPr>
          <w:b/>
          <w:szCs w:val="28"/>
        </w:rPr>
        <w:t xml:space="preserve"> </w:t>
      </w:r>
      <w:r w:rsidR="00021536" w:rsidRPr="0089710F">
        <w:rPr>
          <w:b/>
          <w:szCs w:val="28"/>
        </w:rPr>
        <w:t>июня</w:t>
      </w:r>
      <w:r w:rsidR="002F4A8B" w:rsidRPr="0089710F">
        <w:rPr>
          <w:b/>
          <w:szCs w:val="28"/>
        </w:rPr>
        <w:t xml:space="preserve"> </w:t>
      </w:r>
      <w:r w:rsidRPr="0089710F">
        <w:rPr>
          <w:b/>
          <w:szCs w:val="28"/>
        </w:rPr>
        <w:t>202</w:t>
      </w:r>
      <w:r w:rsidR="001E5A75" w:rsidRPr="0089710F">
        <w:rPr>
          <w:b/>
          <w:szCs w:val="28"/>
        </w:rPr>
        <w:t>3</w:t>
      </w:r>
      <w:r w:rsidRPr="0089710F">
        <w:rPr>
          <w:b/>
          <w:szCs w:val="28"/>
        </w:rPr>
        <w:t xml:space="preserve"> года г.</w:t>
      </w:r>
      <w:r w:rsidR="00C23236" w:rsidRPr="0089710F">
        <w:rPr>
          <w:b/>
          <w:szCs w:val="28"/>
        </w:rPr>
        <w:t xml:space="preserve"> </w:t>
      </w:r>
      <w:r w:rsidRPr="0089710F">
        <w:rPr>
          <w:b/>
          <w:szCs w:val="28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Кузьмоловское городское поселение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="00394AA1">
        <w:rPr>
          <w:b/>
          <w:snapToGrid w:val="0"/>
          <w:szCs w:val="28"/>
        </w:rPr>
        <w:t>«</w:t>
      </w:r>
      <w:r w:rsidRPr="006E51E3">
        <w:rPr>
          <w:b/>
          <w:snapToGrid w:val="0"/>
          <w:szCs w:val="28"/>
        </w:rPr>
        <w:t>Кузьмоловское городское поселение</w:t>
      </w:r>
      <w:r w:rsidR="00394AA1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BF1C24">
      <w:pPr>
        <w:widowControl w:val="0"/>
        <w:spacing w:after="120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 xml:space="preserve">совет депутатов муниципального образования Кузьмоловское городское поселение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FC051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0B79D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5B1736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5B1736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021536" w:rsidRDefault="00021536" w:rsidP="000B79D8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F4C4D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Pr="00B21B77">
        <w:rPr>
          <w:szCs w:val="28"/>
        </w:rPr>
        <w:t xml:space="preserve">основные характеристики бюджета </w:t>
      </w:r>
      <w:r>
        <w:rPr>
          <w:szCs w:val="28"/>
        </w:rPr>
        <w:t xml:space="preserve">муниципального образования Кузьмоловское городское поселение </w:t>
      </w:r>
      <w:r w:rsidRPr="00404705">
        <w:rPr>
          <w:rFonts w:eastAsia="Times New Roman" w:cs="Times New Roman"/>
          <w:bCs/>
          <w:szCs w:val="28"/>
          <w:lang w:eastAsia="ru-RU"/>
        </w:rPr>
        <w:t>Всеволожского муниципального района Ленинградской области</w:t>
      </w:r>
      <w:r w:rsidRPr="00B21B77">
        <w:rPr>
          <w:szCs w:val="28"/>
        </w:rPr>
        <w:t xml:space="preserve"> на </w:t>
      </w:r>
      <w:r>
        <w:rPr>
          <w:szCs w:val="28"/>
        </w:rPr>
        <w:t>2023</w:t>
      </w:r>
      <w:r w:rsidRPr="00B21B77">
        <w:rPr>
          <w:szCs w:val="28"/>
        </w:rPr>
        <w:t xml:space="preserve"> год </w:t>
      </w:r>
      <w:r>
        <w:rPr>
          <w:rFonts w:eastAsia="Times New Roman" w:cs="Times New Roman"/>
          <w:bCs/>
          <w:szCs w:val="28"/>
          <w:lang w:eastAsia="ru-RU"/>
        </w:rPr>
        <w:t>в новой редакции:</w:t>
      </w:r>
    </w:p>
    <w:p w:rsidR="00021536" w:rsidRDefault="00021536" w:rsidP="000B79D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21B77">
        <w:rPr>
          <w:szCs w:val="28"/>
        </w:rPr>
        <w:t>прогнозируемый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общий объем доходов бюджета муниципального образования Кузьмоловское городское поселение в сумме </w:t>
      </w:r>
      <w:r w:rsidR="00777A77" w:rsidRPr="00777A77">
        <w:rPr>
          <w:rFonts w:eastAsia="Times New Roman" w:cs="Times New Roman"/>
          <w:bCs/>
          <w:szCs w:val="28"/>
          <w:lang w:eastAsia="ru-RU"/>
        </w:rPr>
        <w:t>196</w:t>
      </w:r>
      <w:r w:rsidRPr="00777A77">
        <w:rPr>
          <w:rFonts w:eastAsia="Times New Roman" w:cs="Times New Roman"/>
          <w:bCs/>
          <w:szCs w:val="28"/>
          <w:lang w:eastAsia="ru-RU"/>
        </w:rPr>
        <w:t> 792,8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тысяч </w:t>
      </w:r>
      <w:r>
        <w:rPr>
          <w:rFonts w:eastAsia="Times New Roman" w:cs="Times New Roman"/>
          <w:bCs/>
          <w:szCs w:val="28"/>
          <w:lang w:eastAsia="ru-RU"/>
        </w:rPr>
        <w:t>рублей;</w:t>
      </w:r>
    </w:p>
    <w:p w:rsidR="00021536" w:rsidRDefault="00021536" w:rsidP="000B79D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rFonts w:eastAsia="Times New Roman" w:cs="Times New Roman"/>
          <w:bCs/>
          <w:szCs w:val="28"/>
          <w:lang w:eastAsia="ru-RU"/>
        </w:rPr>
        <w:lastRenderedPageBreak/>
        <w:t xml:space="preserve">общий объем расходов бюджета муниципального образования Кузьмоловское городское поселение в сумме </w:t>
      </w:r>
      <w:r w:rsidR="00777A77" w:rsidRPr="00777A77">
        <w:rPr>
          <w:rFonts w:eastAsia="Times New Roman" w:cs="Times New Roman"/>
          <w:bCs/>
          <w:szCs w:val="28"/>
          <w:lang w:eastAsia="ru-RU"/>
        </w:rPr>
        <w:t>393 349,8</w:t>
      </w:r>
      <w:r w:rsidRPr="009E303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21536" w:rsidRPr="00516E1E" w:rsidRDefault="00021536" w:rsidP="000B79D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color w:val="000000"/>
          <w:szCs w:val="28"/>
        </w:rPr>
        <w:t xml:space="preserve">прогнозируемый дефицит бюджета муниципального образования Кузьмоловское городское поселение в </w:t>
      </w:r>
      <w:r w:rsidRPr="00777A77">
        <w:rPr>
          <w:color w:val="000000"/>
          <w:szCs w:val="28"/>
        </w:rPr>
        <w:t>сумме 196 557,0 тыся</w:t>
      </w:r>
      <w:r w:rsidRPr="00777A77">
        <w:rPr>
          <w:szCs w:val="28"/>
        </w:rPr>
        <w:t>ч</w:t>
      </w:r>
      <w:r w:rsidRPr="00516E1E">
        <w:rPr>
          <w:szCs w:val="28"/>
        </w:rPr>
        <w:t xml:space="preserve"> рублей.</w:t>
      </w:r>
    </w:p>
    <w:p w:rsidR="00021536" w:rsidRPr="00A34EA2" w:rsidRDefault="00021536" w:rsidP="000B79D8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 xml:space="preserve">Утвердить в пределах общего объема доходов бюджета муниципального образования Кузьмоловское городское поселение Всеволожского муниципального района Ленинградской области: </w:t>
      </w:r>
    </w:p>
    <w:p w:rsidR="00021536" w:rsidRPr="00A34EA2" w:rsidRDefault="00021536" w:rsidP="000B79D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777A77">
        <w:rPr>
          <w:rFonts w:eastAsia="Times New Roman" w:cs="Times New Roman"/>
          <w:bCs/>
          <w:szCs w:val="28"/>
          <w:lang w:eastAsia="ru-RU"/>
        </w:rPr>
        <w:t>2</w:t>
      </w:r>
      <w:r w:rsidRPr="00A34EA2">
        <w:rPr>
          <w:rFonts w:eastAsia="Times New Roman" w:cs="Times New Roman"/>
          <w:bCs/>
          <w:szCs w:val="28"/>
          <w:lang w:eastAsia="ru-RU"/>
        </w:rPr>
        <w:t>.1 прогнозируемое поступление доходов на 2023 год в новой редакции согласно приложению № 3;</w:t>
      </w:r>
    </w:p>
    <w:p w:rsidR="00021536" w:rsidRPr="00021536" w:rsidRDefault="00021536" w:rsidP="000B79D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777A77">
        <w:rPr>
          <w:rFonts w:eastAsia="Times New Roman" w:cs="Times New Roman"/>
          <w:bCs/>
          <w:szCs w:val="28"/>
          <w:lang w:eastAsia="ru-RU"/>
        </w:rPr>
        <w:t>2</w:t>
      </w:r>
      <w:r w:rsidRPr="00A34EA2">
        <w:rPr>
          <w:rFonts w:eastAsia="Times New Roman" w:cs="Times New Roman"/>
          <w:bCs/>
          <w:szCs w:val="28"/>
          <w:lang w:eastAsia="ru-RU"/>
        </w:rPr>
        <w:t>.2 безвозмездные поступления на 2023 год в новой редакции согласно приложению № 5.</w:t>
      </w:r>
    </w:p>
    <w:p w:rsidR="00AC7DB7" w:rsidRPr="00680741" w:rsidRDefault="00680741" w:rsidP="0027594E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777A7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 xml:space="preserve">Утвердить в пределах общего объема расходов бюджета муниципального образования </w:t>
      </w:r>
      <w:r w:rsidR="00BC1B13" w:rsidRPr="00680741">
        <w:rPr>
          <w:snapToGrid w:val="0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1E5A75" w:rsidRPr="00404705" w:rsidRDefault="00AC7DB7" w:rsidP="0027594E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777A7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 w:rsidR="003B7F91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7</w:t>
      </w:r>
      <w:r w:rsidR="0040470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B7F91" w:rsidRDefault="003B7F91" w:rsidP="0027594E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777A7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Кузьмоловское городское поселение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 w:rsidR="005B1736" w:rsidRPr="00680741">
        <w:rPr>
          <w:snapToGrid w:val="0"/>
          <w:szCs w:val="28"/>
        </w:rPr>
        <w:t>Всеволожского муниципального района Ленинградской области</w:t>
      </w:r>
      <w:r w:rsidR="005B17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в новой р</w:t>
      </w:r>
      <w:r w:rsidR="001E5A75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</w:t>
      </w:r>
      <w:r w:rsidR="0040470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D7480" w:rsidRDefault="00E5563E" w:rsidP="0027594E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777A7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404705">
        <w:rPr>
          <w:rFonts w:eastAsia="Times New Roman" w:cs="Times New Roman"/>
          <w:szCs w:val="28"/>
          <w:lang w:eastAsia="ru-RU"/>
        </w:rPr>
        <w:t xml:space="preserve"> н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Pr="00E5563E">
        <w:rPr>
          <w:rFonts w:eastAsia="Times New Roman" w:cs="Times New Roman"/>
          <w:szCs w:val="28"/>
          <w:lang w:eastAsia="ru-RU"/>
        </w:rPr>
        <w:t xml:space="preserve">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404705">
        <w:rPr>
          <w:rFonts w:eastAsia="Times New Roman" w:cs="Times New Roman"/>
          <w:szCs w:val="28"/>
          <w:lang w:eastAsia="ru-RU"/>
        </w:rPr>
        <w:t>.</w:t>
      </w:r>
    </w:p>
    <w:p w:rsidR="001B6A19" w:rsidRPr="00A73324" w:rsidRDefault="00D54494" w:rsidP="00FC051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7594E">
        <w:rPr>
          <w:rFonts w:eastAsia="Times New Roman" w:cs="Times New Roman"/>
          <w:szCs w:val="28"/>
          <w:lang w:eastAsia="ru-RU"/>
        </w:rPr>
        <w:t>после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FC0518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Pr="00A73324" w:rsidRDefault="00D54494" w:rsidP="00FC0518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27594E" w:rsidRDefault="00F855F9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</w:p>
    <w:p w:rsidR="009C2A63" w:rsidRPr="00223FB3" w:rsidRDefault="0027594E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зьмоловское городское поселение                                                </w:t>
      </w:r>
      <w:r w:rsidR="00F855F9">
        <w:rPr>
          <w:rFonts w:eastAsia="Times New Roman" w:cs="Times New Roman"/>
          <w:szCs w:val="28"/>
          <w:lang w:eastAsia="ru-RU"/>
        </w:rPr>
        <w:t>Ю.М.</w:t>
      </w:r>
      <w:r w:rsidR="0089710F">
        <w:rPr>
          <w:rFonts w:eastAsia="Times New Roman" w:cs="Times New Roman"/>
          <w:szCs w:val="28"/>
          <w:lang w:eastAsia="ru-RU"/>
        </w:rPr>
        <w:t xml:space="preserve"> </w:t>
      </w:r>
      <w:r w:rsidR="00F855F9">
        <w:rPr>
          <w:rFonts w:eastAsia="Times New Roman" w:cs="Times New Roman"/>
          <w:szCs w:val="28"/>
          <w:lang w:eastAsia="ru-RU"/>
        </w:rPr>
        <w:t>Спицын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80"/>
        <w:gridCol w:w="4675"/>
        <w:gridCol w:w="1984"/>
      </w:tblGrid>
      <w:tr w:rsidR="00AA1C96" w:rsidRPr="00AA1C96" w:rsidTr="00AA1C96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AA1C96" w:rsidRPr="00AA1C96" w:rsidTr="00AA1C96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A1C96" w:rsidRPr="00AA1C96" w:rsidTr="00AA1C96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89710F" w:rsidP="002759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3.06.2023 года № 78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AA1C96" w:rsidRPr="00AA1C96" w:rsidTr="00AA1C9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униципальное образование </w:t>
            </w: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зьмоловское городское поселение </w:t>
            </w:r>
          </w:p>
        </w:tc>
      </w:tr>
      <w:tr w:rsidR="00AA1C96" w:rsidRPr="00AA1C96" w:rsidTr="00AA1C9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AA1C96" w:rsidRPr="00AA1C96" w:rsidTr="00AA1C9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AA1C96" w:rsidRPr="00AA1C96" w:rsidTr="00AA1C96">
        <w:trPr>
          <w:trHeight w:val="322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3 года</w:t>
            </w:r>
          </w:p>
        </w:tc>
      </w:tr>
      <w:tr w:rsidR="00AA1C96" w:rsidRPr="00AA1C96" w:rsidTr="00AA1C96">
        <w:trPr>
          <w:trHeight w:val="57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8 06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9 042,5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89 515,0</w:t>
            </w:r>
          </w:p>
        </w:tc>
      </w:tr>
      <w:tr w:rsidR="00AA1C96" w:rsidRPr="00AA1C96" w:rsidTr="00AA1C96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9 742,0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3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9 443,0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 116,7</w:t>
            </w:r>
          </w:p>
        </w:tc>
      </w:tr>
      <w:tr w:rsidR="00AA1C96" w:rsidRPr="00AA1C96" w:rsidTr="00AA1C96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22,7</w:t>
            </w:r>
          </w:p>
        </w:tc>
      </w:tr>
      <w:tr w:rsidR="00AA1C96" w:rsidRPr="00AA1C96" w:rsidTr="00AA1C96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94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8 410,8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 318,1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0 732,7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4 36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9 017,5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3 238,8</w:t>
            </w:r>
          </w:p>
        </w:tc>
      </w:tr>
      <w:tr w:rsidR="00AA1C96" w:rsidRPr="00AA1C96" w:rsidTr="00AA1C96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4 736,8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8 502,0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 771,7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109,2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2000 1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 662,5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4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500,0</w:t>
            </w:r>
          </w:p>
        </w:tc>
      </w:tr>
      <w:tr w:rsidR="00AA1C96" w:rsidRPr="00AA1C96" w:rsidTr="00AA1C96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szCs w:val="28"/>
                <w:lang w:eastAsia="ru-RU"/>
              </w:rPr>
              <w:t>2 000,0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szCs w:val="28"/>
                <w:lang w:eastAsia="ru-RU"/>
              </w:rPr>
              <w:t>2 550,0</w:t>
            </w:r>
          </w:p>
        </w:tc>
      </w:tr>
      <w:tr w:rsidR="00AA1C96" w:rsidRPr="00AA1C96" w:rsidTr="00AA1C96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A1C96" w:rsidRPr="00AA1C96" w:rsidTr="00AA1C96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szCs w:val="28"/>
                <w:lang w:eastAsia="ru-RU"/>
              </w:rPr>
              <w:t>95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8 732,8</w:t>
            </w:r>
          </w:p>
        </w:tc>
      </w:tr>
      <w:tr w:rsidR="00AA1C96" w:rsidRPr="00AA1C96" w:rsidTr="00AA1C96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5 143,5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 953,2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18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00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6 792,8</w:t>
            </w:r>
          </w:p>
        </w:tc>
      </w:tr>
    </w:tbl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DC3E9A" w:rsidRDefault="00DC3E9A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2835"/>
        <w:gridCol w:w="5387"/>
        <w:gridCol w:w="1700"/>
      </w:tblGrid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10F" w:rsidRDefault="008E6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89710F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E61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2023</w:t>
            </w:r>
            <w:r w:rsidR="008E61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 78</w:t>
            </w:r>
          </w:p>
        </w:tc>
      </w:tr>
      <w:tr w:rsidR="00AA1C96" w:rsidRPr="00AA1C96" w:rsidTr="00AA1C96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AA1C96">
        <w:trPr>
          <w:trHeight w:val="31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AA1C96" w:rsidRPr="00AA1C96" w:rsidTr="00AA1C9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1C96" w:rsidRPr="00AA1C96" w:rsidTr="00AA1C9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8 732,8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8 732,8</w:t>
            </w:r>
          </w:p>
        </w:tc>
      </w:tr>
      <w:tr w:rsidR="00AA1C96" w:rsidRPr="00AA1C96" w:rsidTr="00AA1C96">
        <w:trPr>
          <w:trHeight w:val="1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030200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 143,5</w:t>
            </w:r>
          </w:p>
        </w:tc>
      </w:tr>
      <w:tr w:rsidR="00AA1C96" w:rsidRPr="00AA1C96" w:rsidTr="00AA1C96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5 143,5</w:t>
            </w:r>
          </w:p>
        </w:tc>
      </w:tr>
      <w:tr w:rsidR="00AA1C96" w:rsidRPr="00AA1C96" w:rsidTr="00AA1C9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 953,2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509,1</w:t>
            </w:r>
          </w:p>
        </w:tc>
      </w:tr>
      <w:tr w:rsidR="00AA1C96" w:rsidRPr="00AA1C96" w:rsidTr="00AA1C96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43,1</w:t>
            </w:r>
          </w:p>
        </w:tc>
      </w:tr>
      <w:tr w:rsidR="00AA1C96" w:rsidRPr="00AA1C96" w:rsidTr="00AA1C96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 101,0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 30024130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4000000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000,0</w:t>
            </w:r>
          </w:p>
        </w:tc>
      </w:tr>
      <w:tr w:rsidR="00AA1C96" w:rsidRPr="00AA1C96" w:rsidTr="00AA1C96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4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000,0</w:t>
            </w:r>
          </w:p>
        </w:tc>
      </w:tr>
    </w:tbl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tbl>
      <w:tblPr>
        <w:tblW w:w="9808" w:type="dxa"/>
        <w:tblLook w:val="04A0" w:firstRow="1" w:lastRow="0" w:firstColumn="1" w:lastColumn="0" w:noHBand="0" w:noVBand="1"/>
      </w:tblPr>
      <w:tblGrid>
        <w:gridCol w:w="5260"/>
        <w:gridCol w:w="1828"/>
        <w:gridCol w:w="580"/>
        <w:gridCol w:w="740"/>
        <w:gridCol w:w="1400"/>
      </w:tblGrid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AAC" w:rsidRDefault="00843AAC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7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897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3.06.2023 года № 78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1710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AA1C96" w:rsidRPr="00AA1C96" w:rsidTr="00AA1C96">
        <w:trPr>
          <w:trHeight w:val="315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315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A1C96" w:rsidRPr="00AA1C96" w:rsidTr="00AA1C96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1C96" w:rsidRPr="00AA1C96" w:rsidTr="00AA1C96">
        <w:trPr>
          <w:trHeight w:val="57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C96" w:rsidRPr="00AA1C96" w:rsidTr="00AA1C96">
        <w:trPr>
          <w:trHeight w:val="12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254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44,6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A1C96">
        <w:trPr>
          <w:trHeight w:val="5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33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33,5</w:t>
            </w:r>
          </w:p>
        </w:tc>
      </w:tr>
      <w:tr w:rsidR="00AA1C96" w:rsidRPr="00AA1C96" w:rsidTr="00AA1C96">
        <w:trPr>
          <w:trHeight w:val="9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AA1C96" w:rsidRPr="00AA1C96" w:rsidTr="00AA1C96">
        <w:trPr>
          <w:trHeight w:val="8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  <w:t>2 351,6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2,3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29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AA1C96" w:rsidRPr="00AA1C96" w:rsidTr="00AA1C96">
        <w:trPr>
          <w:trHeight w:val="18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A1C96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A1C96">
        <w:trPr>
          <w:trHeight w:val="7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A1C96">
        <w:trPr>
          <w:trHeight w:val="6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4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AA1C96" w:rsidRPr="00AA1C96" w:rsidTr="00AA1C96">
        <w:trPr>
          <w:trHeight w:val="8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AA1C96">
        <w:trPr>
          <w:trHeight w:val="4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AA1C96">
        <w:trPr>
          <w:trHeight w:val="7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 095,3</w:t>
            </w:r>
          </w:p>
        </w:tc>
      </w:tr>
      <w:tr w:rsidR="00AA1C96" w:rsidRPr="00AA1C96" w:rsidTr="00AA1C9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AA1C96">
        <w:trPr>
          <w:trHeight w:val="15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AA1C96" w:rsidRPr="00AA1C96" w:rsidTr="00AA1C96">
        <w:trPr>
          <w:trHeight w:val="1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A1C96">
        <w:trPr>
          <w:trHeight w:val="10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AA1C96" w:rsidRPr="00AA1C96" w:rsidTr="00AA1C96">
        <w:trPr>
          <w:trHeight w:val="13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13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</w:t>
            </w: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3-2025 годах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281,8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281,8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469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AA1C96" w:rsidRPr="00AA1C96" w:rsidTr="00AA1C96">
        <w:trPr>
          <w:trHeight w:val="10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AA1C96" w:rsidRPr="00AA1C96" w:rsidTr="00AA1C96">
        <w:trPr>
          <w:trHeight w:val="5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AA1C96">
        <w:trPr>
          <w:trHeight w:val="9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AA1C96">
        <w:trPr>
          <w:trHeight w:val="13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AA1C96" w:rsidRPr="00AA1C96" w:rsidTr="00AA1C9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AA1C96" w:rsidRPr="00AA1C96" w:rsidTr="00AA1C96">
        <w:trPr>
          <w:trHeight w:val="11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A1C96">
        <w:trPr>
          <w:trHeight w:val="9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766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6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A1C9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A1C96">
        <w:trPr>
          <w:trHeight w:val="1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A1C96">
        <w:trPr>
          <w:trHeight w:val="6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AA1C96" w:rsidRPr="00AA1C96" w:rsidTr="00AA1C96">
        <w:trPr>
          <w:trHeight w:val="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3 424,7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AA1C96" w:rsidRPr="00AA1C96" w:rsidTr="00AA1C96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5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AA1C96" w:rsidRPr="00AA1C96" w:rsidTr="00AA1C96">
        <w:trPr>
          <w:trHeight w:val="7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 171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6 171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AA1C96" w:rsidRPr="00AA1C96" w:rsidTr="00AA1C96">
        <w:trPr>
          <w:trHeight w:val="17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AA1C96" w:rsidRPr="00AA1C96" w:rsidTr="00AA1C96">
        <w:trPr>
          <w:trHeight w:val="1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349,8</w:t>
            </w:r>
          </w:p>
        </w:tc>
      </w:tr>
    </w:tbl>
    <w:p w:rsidR="00AA1C96" w:rsidRDefault="00AA1C96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576"/>
        <w:gridCol w:w="841"/>
        <w:gridCol w:w="425"/>
        <w:gridCol w:w="472"/>
        <w:gridCol w:w="804"/>
        <w:gridCol w:w="176"/>
        <w:gridCol w:w="604"/>
        <w:gridCol w:w="2055"/>
      </w:tblGrid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0F" w:rsidRDefault="0089710F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</w:p>
          <w:p w:rsidR="008E610F" w:rsidRDefault="008E610F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E610F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8971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AAC" w:rsidRDefault="00843AAC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1C96" w:rsidRPr="00AA1C96" w:rsidRDefault="008E610F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AA1C96"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</w:t>
            </w:r>
            <w:r w:rsidR="008971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совета депутатов</w:t>
            </w:r>
          </w:p>
        </w:tc>
      </w:tr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89710F" w:rsidP="008E610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8E61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E61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6.2023 года № 78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522D7">
        <w:trPr>
          <w:trHeight w:val="85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</w:tr>
      <w:tr w:rsidR="00AA1C96" w:rsidRPr="00AA1C96" w:rsidTr="00A522D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A522D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A522D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AA1C96" w:rsidRPr="00AA1C96" w:rsidTr="00A522D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44,6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A522D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 923,6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85,9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522D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86,1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86,1</w:t>
            </w:r>
          </w:p>
        </w:tc>
      </w:tr>
      <w:tr w:rsidR="00AA1C96" w:rsidRPr="00AA1C96" w:rsidTr="00A522D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AA1C96" w:rsidRPr="00AA1C96" w:rsidTr="00A522D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1,6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2,3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AA1C96" w:rsidRPr="00AA1C96" w:rsidTr="00A522D7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38,1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29,5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AA1C96" w:rsidRPr="00AA1C96" w:rsidTr="00A522D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522D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5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5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5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A522D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522D7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AA1C96" w:rsidRPr="00AA1C96" w:rsidTr="00A522D7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522D7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23,1</w:t>
            </w:r>
          </w:p>
        </w:tc>
      </w:tr>
      <w:tr w:rsidR="00AA1C96" w:rsidRPr="00AA1C96" w:rsidTr="00A522D7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522D7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A522D7">
        <w:trPr>
          <w:trHeight w:val="12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AA1C96" w:rsidRPr="00AA1C96" w:rsidTr="00A522D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946,9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522D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522D7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 676,9</w:t>
            </w:r>
          </w:p>
        </w:tc>
      </w:tr>
      <w:tr w:rsidR="00AA1C96" w:rsidRPr="00AA1C96" w:rsidTr="00A522D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522D7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г.п. Кузьмоловский, включая </w:t>
            </w: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522D7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71,1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71,1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AA1C96" w:rsidRPr="00AA1C96" w:rsidTr="00A522D7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522D7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469,1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A522D7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522D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522D7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522D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522D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522D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349,8</w:t>
            </w:r>
          </w:p>
        </w:tc>
      </w:tr>
      <w:tr w:rsidR="00AA1C96" w:rsidRPr="00AA1C96" w:rsidTr="00A522D7">
        <w:trPr>
          <w:trHeight w:val="30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10F" w:rsidRDefault="008E6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0F" w:rsidRDefault="008E610F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2D7" w:rsidRDefault="00A522D7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89710F" w:rsidP="008E6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8E61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3.06.2023 года № 78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AA1C96" w:rsidRPr="00AA1C96" w:rsidTr="00A522D7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522D7">
        <w:trPr>
          <w:trHeight w:val="6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AA1C96" w:rsidRPr="00AA1C96" w:rsidTr="00A522D7">
        <w:trPr>
          <w:trHeight w:val="3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349,8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450,20</w:t>
            </w:r>
          </w:p>
        </w:tc>
      </w:tr>
      <w:tr w:rsidR="00AA1C96" w:rsidRPr="00AA1C96" w:rsidTr="00A522D7">
        <w:trPr>
          <w:trHeight w:val="9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0</w:t>
            </w:r>
          </w:p>
        </w:tc>
      </w:tr>
      <w:tr w:rsidR="00AA1C96" w:rsidRPr="00AA1C96" w:rsidTr="00A522D7">
        <w:trPr>
          <w:trHeight w:val="484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10,00</w:t>
            </w:r>
          </w:p>
        </w:tc>
      </w:tr>
      <w:tr w:rsidR="00AA1C96" w:rsidRPr="00AA1C96" w:rsidTr="00A522D7">
        <w:trPr>
          <w:trHeight w:val="864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185,90</w:t>
            </w:r>
          </w:p>
        </w:tc>
      </w:tr>
      <w:tr w:rsidR="00AA1C96" w:rsidRPr="00AA1C96" w:rsidTr="00A522D7">
        <w:trPr>
          <w:trHeight w:val="34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238,1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AA1C96" w:rsidRPr="00AA1C96" w:rsidTr="00A522D7">
        <w:trPr>
          <w:trHeight w:val="434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0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0</w:t>
            </w:r>
          </w:p>
        </w:tc>
      </w:tr>
      <w:tr w:rsidR="00AA1C96" w:rsidRPr="00AA1C96" w:rsidTr="00A522D7">
        <w:trPr>
          <w:trHeight w:val="9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77,50</w:t>
            </w:r>
          </w:p>
        </w:tc>
      </w:tr>
      <w:tr w:rsidR="00AA1C96" w:rsidRPr="00AA1C96" w:rsidTr="00A522D7">
        <w:trPr>
          <w:trHeight w:val="6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4,4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4,40</w:t>
            </w:r>
          </w:p>
        </w:tc>
      </w:tr>
      <w:tr w:rsidR="00AA1C96" w:rsidRPr="00AA1C96" w:rsidTr="00A522D7">
        <w:trPr>
          <w:trHeight w:val="6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0</w:t>
            </w:r>
          </w:p>
        </w:tc>
      </w:tr>
      <w:tr w:rsidR="00AA1C96" w:rsidRPr="00AA1C96" w:rsidTr="00A522D7">
        <w:trPr>
          <w:trHeight w:val="231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 644,1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823,1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 946,9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874,1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КУЛЬТУРА,  КИНЕМАТОГРАФИЯ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329,1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  <w:tr w:rsidR="00AA1C96" w:rsidRPr="00AA1C96" w:rsidTr="00A522D7">
        <w:trPr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</w:tbl>
    <w:p w:rsidR="007008E9" w:rsidRDefault="007008E9"/>
    <w:sectPr w:rsidR="007008E9" w:rsidSect="00A522D7">
      <w:pgSz w:w="11906" w:h="16838" w:code="9"/>
      <w:pgMar w:top="851" w:right="992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EE" w:rsidRDefault="00AF1AEE" w:rsidP="007F5C2E">
      <w:pPr>
        <w:spacing w:after="0" w:line="240" w:lineRule="auto"/>
      </w:pPr>
      <w:r>
        <w:separator/>
      </w:r>
    </w:p>
  </w:endnote>
  <w:endnote w:type="continuationSeparator" w:id="0">
    <w:p w:rsidR="00AF1AEE" w:rsidRDefault="00AF1AEE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EE" w:rsidRDefault="00AF1AEE" w:rsidP="007F5C2E">
      <w:pPr>
        <w:spacing w:after="0" w:line="240" w:lineRule="auto"/>
      </w:pPr>
      <w:r>
        <w:separator/>
      </w:r>
    </w:p>
  </w:footnote>
  <w:footnote w:type="continuationSeparator" w:id="0">
    <w:p w:rsidR="00AF1AEE" w:rsidRDefault="00AF1AEE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E96CE8"/>
    <w:multiLevelType w:val="multilevel"/>
    <w:tmpl w:val="97D89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21536"/>
    <w:rsid w:val="000237AD"/>
    <w:rsid w:val="000378B9"/>
    <w:rsid w:val="00045531"/>
    <w:rsid w:val="00056573"/>
    <w:rsid w:val="00057174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B79D8"/>
    <w:rsid w:val="000C2F18"/>
    <w:rsid w:val="000D1705"/>
    <w:rsid w:val="000D633A"/>
    <w:rsid w:val="000D7F07"/>
    <w:rsid w:val="000E3F4E"/>
    <w:rsid w:val="000F273F"/>
    <w:rsid w:val="000F6445"/>
    <w:rsid w:val="000F6596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5A75"/>
    <w:rsid w:val="001E756C"/>
    <w:rsid w:val="001F5F71"/>
    <w:rsid w:val="002065B8"/>
    <w:rsid w:val="00206C13"/>
    <w:rsid w:val="002102D6"/>
    <w:rsid w:val="0021151A"/>
    <w:rsid w:val="00216CE9"/>
    <w:rsid w:val="002174A8"/>
    <w:rsid w:val="002210EC"/>
    <w:rsid w:val="00231520"/>
    <w:rsid w:val="00234B5B"/>
    <w:rsid w:val="00240065"/>
    <w:rsid w:val="00240652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7594E"/>
    <w:rsid w:val="00280E55"/>
    <w:rsid w:val="00285C34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5207"/>
    <w:rsid w:val="00346B0F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94AA1"/>
    <w:rsid w:val="003A3225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04705"/>
    <w:rsid w:val="00417877"/>
    <w:rsid w:val="00422B92"/>
    <w:rsid w:val="00430BFF"/>
    <w:rsid w:val="00431D9A"/>
    <w:rsid w:val="0043327C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968D1"/>
    <w:rsid w:val="004A00F7"/>
    <w:rsid w:val="004A1645"/>
    <w:rsid w:val="004A6665"/>
    <w:rsid w:val="004B25F9"/>
    <w:rsid w:val="004B54E6"/>
    <w:rsid w:val="004B7E1E"/>
    <w:rsid w:val="004C11DD"/>
    <w:rsid w:val="004D067C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B1736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D55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01414"/>
    <w:rsid w:val="0071072C"/>
    <w:rsid w:val="00720BFB"/>
    <w:rsid w:val="00722A9F"/>
    <w:rsid w:val="007245C5"/>
    <w:rsid w:val="007342A8"/>
    <w:rsid w:val="00735C77"/>
    <w:rsid w:val="0074567D"/>
    <w:rsid w:val="00747C33"/>
    <w:rsid w:val="00754CD2"/>
    <w:rsid w:val="0077169F"/>
    <w:rsid w:val="00774162"/>
    <w:rsid w:val="0077561C"/>
    <w:rsid w:val="00777A77"/>
    <w:rsid w:val="0079114B"/>
    <w:rsid w:val="00792B1C"/>
    <w:rsid w:val="007A0ABB"/>
    <w:rsid w:val="007A1941"/>
    <w:rsid w:val="007A32D1"/>
    <w:rsid w:val="007B4DBD"/>
    <w:rsid w:val="007B66C8"/>
    <w:rsid w:val="007B6934"/>
    <w:rsid w:val="007C4317"/>
    <w:rsid w:val="007C434C"/>
    <w:rsid w:val="007D0037"/>
    <w:rsid w:val="007D70A3"/>
    <w:rsid w:val="007E62BE"/>
    <w:rsid w:val="007E7445"/>
    <w:rsid w:val="007F05A3"/>
    <w:rsid w:val="007F1E64"/>
    <w:rsid w:val="007F536A"/>
    <w:rsid w:val="007F5C2E"/>
    <w:rsid w:val="007F7D5D"/>
    <w:rsid w:val="00802DBD"/>
    <w:rsid w:val="008062F3"/>
    <w:rsid w:val="00822A70"/>
    <w:rsid w:val="008258B3"/>
    <w:rsid w:val="00826A4E"/>
    <w:rsid w:val="0082745B"/>
    <w:rsid w:val="00835795"/>
    <w:rsid w:val="00843AAC"/>
    <w:rsid w:val="00843FD2"/>
    <w:rsid w:val="00876D06"/>
    <w:rsid w:val="0088070E"/>
    <w:rsid w:val="00885D7A"/>
    <w:rsid w:val="0089139B"/>
    <w:rsid w:val="00895F6F"/>
    <w:rsid w:val="0089710F"/>
    <w:rsid w:val="008976AD"/>
    <w:rsid w:val="008A0FBC"/>
    <w:rsid w:val="008A1BCC"/>
    <w:rsid w:val="008B71DA"/>
    <w:rsid w:val="008D029F"/>
    <w:rsid w:val="008D24A5"/>
    <w:rsid w:val="008E2A5D"/>
    <w:rsid w:val="008E610F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3C7D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E3036"/>
    <w:rsid w:val="009F290C"/>
    <w:rsid w:val="009F54AF"/>
    <w:rsid w:val="00A0070F"/>
    <w:rsid w:val="00A10D88"/>
    <w:rsid w:val="00A138AF"/>
    <w:rsid w:val="00A34EA2"/>
    <w:rsid w:val="00A35153"/>
    <w:rsid w:val="00A43CF7"/>
    <w:rsid w:val="00A50653"/>
    <w:rsid w:val="00A51696"/>
    <w:rsid w:val="00A522D7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1C96"/>
    <w:rsid w:val="00AA373C"/>
    <w:rsid w:val="00AA4323"/>
    <w:rsid w:val="00AB4D6D"/>
    <w:rsid w:val="00AC01C0"/>
    <w:rsid w:val="00AC7DB7"/>
    <w:rsid w:val="00AD03F2"/>
    <w:rsid w:val="00AD3A7D"/>
    <w:rsid w:val="00AD7D93"/>
    <w:rsid w:val="00AE2078"/>
    <w:rsid w:val="00AE370F"/>
    <w:rsid w:val="00AF1AEE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1C24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93EBB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4945"/>
    <w:rsid w:val="00CE5079"/>
    <w:rsid w:val="00CF072C"/>
    <w:rsid w:val="00CF4082"/>
    <w:rsid w:val="00CF5E7C"/>
    <w:rsid w:val="00D0220B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2A78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C57D9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E8D"/>
    <w:rsid w:val="00E775A7"/>
    <w:rsid w:val="00E82D45"/>
    <w:rsid w:val="00E837F0"/>
    <w:rsid w:val="00E911E6"/>
    <w:rsid w:val="00E926DA"/>
    <w:rsid w:val="00E93C26"/>
    <w:rsid w:val="00EA0D83"/>
    <w:rsid w:val="00EB405A"/>
    <w:rsid w:val="00EB4944"/>
    <w:rsid w:val="00EC0215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2621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518"/>
    <w:rsid w:val="00FC0870"/>
    <w:rsid w:val="00FC7750"/>
    <w:rsid w:val="00FD0CC0"/>
    <w:rsid w:val="00FD0E9D"/>
    <w:rsid w:val="00FD2C3C"/>
    <w:rsid w:val="00FD69FA"/>
    <w:rsid w:val="00FD7BFA"/>
    <w:rsid w:val="00FE5971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8483-C4EA-4A63-B1E2-8F1EC38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122</Words>
  <Characters>463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3</cp:revision>
  <cp:lastPrinted>2023-03-17T07:14:00Z</cp:lastPrinted>
  <dcterms:created xsi:type="dcterms:W3CDTF">2023-06-14T13:09:00Z</dcterms:created>
  <dcterms:modified xsi:type="dcterms:W3CDTF">2023-06-14T13:20:00Z</dcterms:modified>
</cp:coreProperties>
</file>